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D6" w:rsidRDefault="004C0C6C" w:rsidP="004C0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C6C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несовершеннолетних детей при оказании услуг в сфере отдыха детей и их оздоровления в Ханты-Мансийском автономном округе – Югре в условиях распространения COVID-19</w:t>
      </w:r>
    </w:p>
    <w:p w:rsidR="004C0C6C" w:rsidRDefault="004C0C6C" w:rsidP="004C0C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C6C" w:rsidRPr="004C0C6C" w:rsidRDefault="004C0C6C" w:rsidP="004C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C0C6C">
        <w:rPr>
          <w:rFonts w:ascii="Times New Roman" w:hAnsi="Times New Roman" w:cs="Times New Roman"/>
          <w:sz w:val="24"/>
          <w:szCs w:val="24"/>
        </w:rPr>
        <w:t>Я ______________________________________________________________________</w:t>
      </w:r>
    </w:p>
    <w:p w:rsidR="004C0C6C" w:rsidRDefault="004C0C6C" w:rsidP="004C0C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>(ФИО родителя (законного представителя ребенка)</w:t>
      </w:r>
    </w:p>
    <w:p w:rsidR="004C0C6C" w:rsidRDefault="004C0C6C" w:rsidP="004C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6C">
        <w:rPr>
          <w:rFonts w:ascii="Times New Roman" w:hAnsi="Times New Roman" w:cs="Times New Roman"/>
          <w:sz w:val="24"/>
          <w:szCs w:val="24"/>
        </w:rPr>
        <w:t xml:space="preserve">даю свое согласие на оказание </w:t>
      </w:r>
      <w:r>
        <w:rPr>
          <w:rFonts w:ascii="Times New Roman" w:hAnsi="Times New Roman" w:cs="Times New Roman"/>
          <w:sz w:val="24"/>
          <w:szCs w:val="24"/>
        </w:rPr>
        <w:t>моему ребенку _____________________________________________________________________________</w:t>
      </w:r>
    </w:p>
    <w:p w:rsidR="004C0C6C" w:rsidRPr="004C0C6C" w:rsidRDefault="004C0C6C" w:rsidP="004C0C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>(ФИО ребенка, дата рождения)</w:t>
      </w:r>
    </w:p>
    <w:p w:rsidR="004C0C6C" w:rsidRDefault="004C0C6C" w:rsidP="004C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6C">
        <w:rPr>
          <w:rFonts w:ascii="Times New Roman" w:hAnsi="Times New Roman" w:cs="Times New Roman"/>
          <w:sz w:val="24"/>
          <w:szCs w:val="24"/>
        </w:rPr>
        <w:t>услуг в сфере отдыха детей и их оздоровления</w:t>
      </w:r>
      <w:r>
        <w:rPr>
          <w:rFonts w:ascii="Times New Roman" w:hAnsi="Times New Roman" w:cs="Times New Roman"/>
          <w:sz w:val="24"/>
          <w:szCs w:val="24"/>
        </w:rPr>
        <w:t xml:space="preserve"> в лагере с </w:t>
      </w:r>
      <w:r w:rsidR="00AC537F">
        <w:rPr>
          <w:rFonts w:ascii="Times New Roman" w:hAnsi="Times New Roman" w:cs="Times New Roman"/>
          <w:sz w:val="24"/>
          <w:szCs w:val="24"/>
        </w:rPr>
        <w:t xml:space="preserve">дневным </w:t>
      </w:r>
      <w:r w:rsidR="00F801A1">
        <w:rPr>
          <w:rFonts w:ascii="Times New Roman" w:hAnsi="Times New Roman" w:cs="Times New Roman"/>
          <w:sz w:val="24"/>
          <w:szCs w:val="24"/>
        </w:rPr>
        <w:t>пребыванием детей на базе СОШ №4</w:t>
      </w:r>
      <w:r w:rsidR="00AC537F">
        <w:rPr>
          <w:rFonts w:ascii="Times New Roman" w:hAnsi="Times New Roman" w:cs="Times New Roman"/>
          <w:sz w:val="24"/>
          <w:szCs w:val="24"/>
        </w:rPr>
        <w:t xml:space="preserve"> г. Белоярский</w:t>
      </w:r>
      <w:r w:rsidRPr="004C0C6C">
        <w:t xml:space="preserve"> </w:t>
      </w:r>
      <w:r w:rsidRPr="004C0C6C">
        <w:rPr>
          <w:rFonts w:ascii="Times New Roman" w:hAnsi="Times New Roman" w:cs="Times New Roman"/>
          <w:sz w:val="24"/>
          <w:szCs w:val="24"/>
        </w:rPr>
        <w:t>в условиях распространения 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C6C" w:rsidRDefault="004C0C6C" w:rsidP="004C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C6C" w:rsidRDefault="004C0C6C" w:rsidP="004C0C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4C0C6C" w:rsidRPr="004C0C6C" w:rsidRDefault="004C0C6C" w:rsidP="004C0C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>(дата)</w:t>
      </w:r>
    </w:p>
    <w:p w:rsidR="004C0C6C" w:rsidRDefault="004C0C6C" w:rsidP="004C0C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C0C6C" w:rsidRPr="004C0C6C" w:rsidRDefault="004C0C6C" w:rsidP="004C0C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C0C6C" w:rsidRDefault="004C0C6C" w:rsidP="004C0C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 xml:space="preserve">(подпись с </w:t>
      </w:r>
      <w:proofErr w:type="spellStart"/>
      <w:r w:rsidRPr="004C0C6C">
        <w:rPr>
          <w:rFonts w:ascii="Times New Roman" w:hAnsi="Times New Roman" w:cs="Times New Roman"/>
          <w:sz w:val="20"/>
          <w:szCs w:val="20"/>
        </w:rPr>
        <w:t>рашифровкой</w:t>
      </w:r>
      <w:proofErr w:type="spellEnd"/>
      <w:r w:rsidRPr="004C0C6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27AA5" w:rsidRDefault="00ED35CD" w:rsidP="004C0C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27AA5" w:rsidRDefault="00C27AA5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AA5" w:rsidRDefault="00C27AA5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AA5" w:rsidRDefault="00C27AA5" w:rsidP="00C27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C6C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несовершеннолетних детей при оказании услуг в сфере отдыха детей и их оздоровления в Ханты-Мансийском автономном округе – Югре в условиях распространения COVID-19</w:t>
      </w:r>
    </w:p>
    <w:p w:rsidR="00C27AA5" w:rsidRDefault="00C27AA5" w:rsidP="00C27A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AA5" w:rsidRPr="004C0C6C" w:rsidRDefault="00C27AA5" w:rsidP="00C27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C0C6C">
        <w:rPr>
          <w:rFonts w:ascii="Times New Roman" w:hAnsi="Times New Roman" w:cs="Times New Roman"/>
          <w:sz w:val="24"/>
          <w:szCs w:val="24"/>
        </w:rPr>
        <w:t>Я ______________________________________________________________________</w:t>
      </w:r>
    </w:p>
    <w:p w:rsidR="00C27AA5" w:rsidRDefault="00C27AA5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>(ФИО родителя (законного представителя ребенка)</w:t>
      </w:r>
    </w:p>
    <w:p w:rsidR="00C27AA5" w:rsidRDefault="00C27AA5" w:rsidP="00C27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6C">
        <w:rPr>
          <w:rFonts w:ascii="Times New Roman" w:hAnsi="Times New Roman" w:cs="Times New Roman"/>
          <w:sz w:val="24"/>
          <w:szCs w:val="24"/>
        </w:rPr>
        <w:t xml:space="preserve">даю свое согласие на оказание </w:t>
      </w:r>
      <w:r>
        <w:rPr>
          <w:rFonts w:ascii="Times New Roman" w:hAnsi="Times New Roman" w:cs="Times New Roman"/>
          <w:sz w:val="24"/>
          <w:szCs w:val="24"/>
        </w:rPr>
        <w:t>моему ребенку _____________________________________________________________________________</w:t>
      </w:r>
    </w:p>
    <w:p w:rsidR="00C27AA5" w:rsidRPr="004C0C6C" w:rsidRDefault="00C27AA5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>(ФИО ребенка, дата рождения)</w:t>
      </w:r>
    </w:p>
    <w:p w:rsidR="00AC537F" w:rsidRDefault="00AC537F" w:rsidP="00A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6C">
        <w:rPr>
          <w:rFonts w:ascii="Times New Roman" w:hAnsi="Times New Roman" w:cs="Times New Roman"/>
          <w:sz w:val="24"/>
          <w:szCs w:val="24"/>
        </w:rPr>
        <w:t>услуг в сфере отдыха детей и их оздоровления</w:t>
      </w:r>
      <w:r>
        <w:rPr>
          <w:rFonts w:ascii="Times New Roman" w:hAnsi="Times New Roman" w:cs="Times New Roman"/>
          <w:sz w:val="24"/>
          <w:szCs w:val="24"/>
        </w:rPr>
        <w:t xml:space="preserve"> в лагере с дневным </w:t>
      </w:r>
      <w:r w:rsidR="00F801A1">
        <w:rPr>
          <w:rFonts w:ascii="Times New Roman" w:hAnsi="Times New Roman" w:cs="Times New Roman"/>
          <w:sz w:val="24"/>
          <w:szCs w:val="24"/>
        </w:rPr>
        <w:t>пребыванием детей на базе СОШ №4</w:t>
      </w:r>
      <w:r>
        <w:rPr>
          <w:rFonts w:ascii="Times New Roman" w:hAnsi="Times New Roman" w:cs="Times New Roman"/>
          <w:sz w:val="24"/>
          <w:szCs w:val="24"/>
        </w:rPr>
        <w:t xml:space="preserve"> г. Белоярский</w:t>
      </w:r>
      <w:r w:rsidRPr="004C0C6C">
        <w:t xml:space="preserve"> </w:t>
      </w:r>
      <w:r w:rsidRPr="004C0C6C">
        <w:rPr>
          <w:rFonts w:ascii="Times New Roman" w:hAnsi="Times New Roman" w:cs="Times New Roman"/>
          <w:sz w:val="24"/>
          <w:szCs w:val="24"/>
        </w:rPr>
        <w:t>в условиях распространения 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AA5" w:rsidRDefault="00C27AA5" w:rsidP="00C27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AA5" w:rsidRDefault="00C27AA5" w:rsidP="00C27A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27AA5" w:rsidRPr="004C0C6C" w:rsidRDefault="00C27AA5" w:rsidP="00C27A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>(дата)</w:t>
      </w:r>
    </w:p>
    <w:p w:rsidR="00C27AA5" w:rsidRDefault="00C27AA5" w:rsidP="00C27A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7AA5" w:rsidRPr="004C0C6C" w:rsidRDefault="00C27AA5" w:rsidP="00C27A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27AA5" w:rsidRPr="004C0C6C" w:rsidRDefault="00C27AA5" w:rsidP="00C27A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 xml:space="preserve">(подпись с </w:t>
      </w:r>
      <w:proofErr w:type="spellStart"/>
      <w:r w:rsidRPr="004C0C6C">
        <w:rPr>
          <w:rFonts w:ascii="Times New Roman" w:hAnsi="Times New Roman" w:cs="Times New Roman"/>
          <w:sz w:val="20"/>
          <w:szCs w:val="20"/>
        </w:rPr>
        <w:t>рашифровкой</w:t>
      </w:r>
      <w:proofErr w:type="spellEnd"/>
      <w:r w:rsidRPr="004C0C6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27AA5" w:rsidRDefault="00ED35CD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8151C" w:rsidRDefault="00C8151C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AA5" w:rsidRDefault="00C27AA5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AA5" w:rsidRDefault="00C27AA5" w:rsidP="00C27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C6C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несовершеннолетних детей при оказании услуг в сфере отдыха детей и их оздоровления в Ханты-Мансийском автономном округе – Югре в условиях распространения COVID-19</w:t>
      </w:r>
    </w:p>
    <w:p w:rsidR="00C27AA5" w:rsidRDefault="00C27AA5" w:rsidP="00C27A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AA5" w:rsidRPr="004C0C6C" w:rsidRDefault="00C27AA5" w:rsidP="00C27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C0C6C">
        <w:rPr>
          <w:rFonts w:ascii="Times New Roman" w:hAnsi="Times New Roman" w:cs="Times New Roman"/>
          <w:sz w:val="24"/>
          <w:szCs w:val="24"/>
        </w:rPr>
        <w:t>Я ______________________________________________________________________</w:t>
      </w:r>
    </w:p>
    <w:p w:rsidR="00C27AA5" w:rsidRDefault="00C27AA5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>(ФИО родителя (законного представителя ребенка)</w:t>
      </w:r>
    </w:p>
    <w:p w:rsidR="00C27AA5" w:rsidRDefault="00C27AA5" w:rsidP="00C27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6C">
        <w:rPr>
          <w:rFonts w:ascii="Times New Roman" w:hAnsi="Times New Roman" w:cs="Times New Roman"/>
          <w:sz w:val="24"/>
          <w:szCs w:val="24"/>
        </w:rPr>
        <w:t xml:space="preserve">даю свое согласие на оказание </w:t>
      </w:r>
      <w:r>
        <w:rPr>
          <w:rFonts w:ascii="Times New Roman" w:hAnsi="Times New Roman" w:cs="Times New Roman"/>
          <w:sz w:val="24"/>
          <w:szCs w:val="24"/>
        </w:rPr>
        <w:t>моему ребенку _____________________________________________________________________________</w:t>
      </w:r>
    </w:p>
    <w:p w:rsidR="00C27AA5" w:rsidRPr="004C0C6C" w:rsidRDefault="00C27AA5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>(ФИО ребенка, дата рождения)</w:t>
      </w:r>
    </w:p>
    <w:p w:rsidR="00AC537F" w:rsidRDefault="00AC537F" w:rsidP="00A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6C">
        <w:rPr>
          <w:rFonts w:ascii="Times New Roman" w:hAnsi="Times New Roman" w:cs="Times New Roman"/>
          <w:sz w:val="24"/>
          <w:szCs w:val="24"/>
        </w:rPr>
        <w:t>услуг в сфере отдыха детей и их оздоровления</w:t>
      </w:r>
      <w:r>
        <w:rPr>
          <w:rFonts w:ascii="Times New Roman" w:hAnsi="Times New Roman" w:cs="Times New Roman"/>
          <w:sz w:val="24"/>
          <w:szCs w:val="24"/>
        </w:rPr>
        <w:t xml:space="preserve"> в лагере с дневным пребыванием детей </w:t>
      </w:r>
      <w:r w:rsidR="00F801A1">
        <w:rPr>
          <w:rFonts w:ascii="Times New Roman" w:hAnsi="Times New Roman" w:cs="Times New Roman"/>
          <w:sz w:val="24"/>
          <w:szCs w:val="24"/>
        </w:rPr>
        <w:t>на базе СОШ №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 Белоярский</w:t>
      </w:r>
      <w:r w:rsidRPr="004C0C6C">
        <w:t xml:space="preserve"> </w:t>
      </w:r>
      <w:r w:rsidRPr="004C0C6C">
        <w:rPr>
          <w:rFonts w:ascii="Times New Roman" w:hAnsi="Times New Roman" w:cs="Times New Roman"/>
          <w:sz w:val="24"/>
          <w:szCs w:val="24"/>
        </w:rPr>
        <w:t>в условиях распространения 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AA5" w:rsidRDefault="00C27AA5" w:rsidP="00C27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AA5" w:rsidRDefault="00C27AA5" w:rsidP="00C27A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27AA5" w:rsidRPr="004C0C6C" w:rsidRDefault="00C27AA5" w:rsidP="00C27A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>(дата)</w:t>
      </w:r>
    </w:p>
    <w:p w:rsidR="00C27AA5" w:rsidRDefault="00C27AA5" w:rsidP="00C27A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7AA5" w:rsidRPr="004C0C6C" w:rsidRDefault="00C27AA5" w:rsidP="00C27A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27AA5" w:rsidRPr="004C0C6C" w:rsidRDefault="00C27AA5" w:rsidP="00C27A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 xml:space="preserve">(подпись с </w:t>
      </w:r>
      <w:proofErr w:type="spellStart"/>
      <w:r w:rsidRPr="004C0C6C">
        <w:rPr>
          <w:rFonts w:ascii="Times New Roman" w:hAnsi="Times New Roman" w:cs="Times New Roman"/>
          <w:sz w:val="20"/>
          <w:szCs w:val="20"/>
        </w:rPr>
        <w:t>рашифровкой</w:t>
      </w:r>
      <w:proofErr w:type="spellEnd"/>
      <w:r w:rsidRPr="004C0C6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27AA5" w:rsidRPr="004C0C6C" w:rsidRDefault="00C27AA5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27AA5" w:rsidRPr="004C0C6C" w:rsidSect="00C8151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6C"/>
    <w:rsid w:val="004C0C6C"/>
    <w:rsid w:val="004C53D7"/>
    <w:rsid w:val="00985BD6"/>
    <w:rsid w:val="00AC537F"/>
    <w:rsid w:val="00C27AA5"/>
    <w:rsid w:val="00C8151C"/>
    <w:rsid w:val="00ED35CD"/>
    <w:rsid w:val="00F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CF59-845F-4227-92B2-2AD05919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вецкая Светлана Романовна</dc:creator>
  <cp:keywords/>
  <dc:description/>
  <cp:lastModifiedBy>Приемная</cp:lastModifiedBy>
  <cp:revision>9</cp:revision>
  <cp:lastPrinted>2021-03-12T10:19:00Z</cp:lastPrinted>
  <dcterms:created xsi:type="dcterms:W3CDTF">2021-02-05T07:51:00Z</dcterms:created>
  <dcterms:modified xsi:type="dcterms:W3CDTF">2021-03-12T10:21:00Z</dcterms:modified>
</cp:coreProperties>
</file>